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99297C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7709FA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49.9pt;height:60.85pt;visibility:visible;mso-wrap-distance-right:0" o:ole="">
                  <v:imagedata r:id="rId6" o:title=""/>
                </v:shape>
                <o:OLEObject Type="Embed" ProgID="PBrush" ShapeID="ole_rId2" DrawAspect="Content" ObjectID="_1738164809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7709FA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298DFD96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0</w:t>
            </w:r>
            <w:r w:rsidR="009B6D78">
              <w:rPr>
                <w:b/>
                <w:bCs/>
              </w:rPr>
              <w:t>66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2B93E852" w:rsidR="00804D23" w:rsidRDefault="00F868AF">
            <w:pPr>
              <w:jc w:val="right"/>
            </w:pPr>
            <w:r>
              <w:t>202</w:t>
            </w:r>
            <w:r w:rsidR="003070F2">
              <w:t>3/0</w:t>
            </w:r>
            <w:r w:rsidR="009B6D78">
              <w:t>2/22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18188896" w:rsidR="00804D23" w:rsidRDefault="00F868AF">
            <w:r>
              <w:t>General Assembly #2</w:t>
            </w:r>
            <w:r w:rsidR="009B6D78">
              <w:t>9</w:t>
            </w:r>
            <w:r w:rsidR="00BF4EA3">
              <w:t xml:space="preserve"> </w:t>
            </w:r>
            <w:r>
              <w:t>(MPAI-2</w:t>
            </w:r>
            <w:r w:rsidR="009B6D78">
              <w:t>9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3066105A" w:rsidR="00804D23" w:rsidRDefault="00F868AF">
            <w:r>
              <w:t>MPAI-2</w:t>
            </w:r>
            <w:r w:rsidR="009B6D78">
              <w:t>9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870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m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0223B9D6" w14:textId="76076CC0" w:rsidTr="00B7023A">
        <w:tc>
          <w:tcPr>
            <w:tcW w:w="0" w:type="auto"/>
          </w:tcPr>
          <w:p w14:paraId="101B1E1B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C7" w14:textId="3C0E4D99" w:rsidTr="00B7023A">
        <w:tc>
          <w:tcPr>
            <w:tcW w:w="0" w:type="auto"/>
          </w:tcPr>
          <w:p w14:paraId="319DD0B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</w:tr>
      <w:tr w:rsidR="00B17F6F" w:rsidRPr="001B05EA" w14:paraId="4EE81C1C" w14:textId="5F294157" w:rsidTr="00B7023A">
        <w:tc>
          <w:tcPr>
            <w:tcW w:w="0" w:type="auto"/>
          </w:tcPr>
          <w:p w14:paraId="1F43A9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0312A353" w14:textId="5BF0663B" w:rsidTr="00B7023A">
        <w:tc>
          <w:tcPr>
            <w:tcW w:w="0" w:type="auto"/>
          </w:tcPr>
          <w:p w14:paraId="63CC1CE5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4E61181B" w14:textId="6A19143E" w:rsidTr="00B7023A">
        <w:tc>
          <w:tcPr>
            <w:tcW w:w="0" w:type="auto"/>
          </w:tcPr>
          <w:p w14:paraId="3BA0D822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F927F8E" w14:textId="3DBF6CB3" w:rsidTr="00B7023A">
        <w:tc>
          <w:tcPr>
            <w:tcW w:w="0" w:type="auto"/>
          </w:tcPr>
          <w:p w14:paraId="6AC6BA2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D4" w14:textId="7A629CE9" w:rsidTr="00B7023A">
        <w:tc>
          <w:tcPr>
            <w:tcW w:w="0" w:type="auto"/>
          </w:tcPr>
          <w:p w14:paraId="319DD0C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E1" w14:textId="7F0A8F78" w:rsidTr="00B7023A">
        <w:tc>
          <w:tcPr>
            <w:tcW w:w="0" w:type="auto"/>
          </w:tcPr>
          <w:p w14:paraId="319DD0D6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28D1548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43247F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43247F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DE" w14:textId="22C6EB33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2AAFD34E" w14:textId="68999C8B" w:rsidTr="00B7023A">
        <w:tc>
          <w:tcPr>
            <w:tcW w:w="0" w:type="auto"/>
          </w:tcPr>
          <w:p w14:paraId="78884CB9" w14:textId="7060B16B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 w:rsidR="003100BD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B17F6F" w:rsidRPr="009B1C0B" w:rsidRDefault="00B17F6F" w:rsidP="00B17F6F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7709FA" w:rsidRPr="001B05EA" w14:paraId="00EA77B7" w14:textId="77777777" w:rsidTr="00B7023A">
        <w:tc>
          <w:tcPr>
            <w:tcW w:w="0" w:type="auto"/>
          </w:tcPr>
          <w:p w14:paraId="4AEE6500" w14:textId="24B2A996" w:rsidR="007709FA" w:rsidRPr="001B05EA" w:rsidRDefault="007709FA" w:rsidP="007709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7709FA" w:rsidRPr="00A66B96" w:rsidRDefault="007709FA" w:rsidP="007709FA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77777777" w:rsidR="007709FA" w:rsidRPr="009B1C0B" w:rsidRDefault="007709FA" w:rsidP="007709FA">
            <w:pPr>
              <w:rPr>
                <w:color w:val="0070C0"/>
                <w:sz w:val="21"/>
                <w:szCs w:val="21"/>
              </w:rPr>
            </w:pPr>
          </w:p>
        </w:tc>
      </w:tr>
      <w:tr w:rsidR="007709FA" w:rsidRPr="001B05EA" w14:paraId="319DD12F" w14:textId="2A6987A2" w:rsidTr="00B7023A">
        <w:tc>
          <w:tcPr>
            <w:tcW w:w="0" w:type="auto"/>
          </w:tcPr>
          <w:p w14:paraId="319DD124" w14:textId="77777777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7709FA" w:rsidRPr="001B05EA" w:rsidRDefault="007709FA" w:rsidP="007709FA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</w:tr>
      <w:tr w:rsidR="007709FA" w:rsidRPr="001B05EA" w14:paraId="01EDDA16" w14:textId="62EA8C28" w:rsidTr="00B7023A">
        <w:tc>
          <w:tcPr>
            <w:tcW w:w="0" w:type="auto"/>
          </w:tcPr>
          <w:p w14:paraId="60E9489D" w14:textId="77777777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</w:tr>
      <w:tr w:rsidR="007709FA" w:rsidRPr="001B05EA" w14:paraId="319DD156" w14:textId="183E2A1F" w:rsidTr="00B7023A">
        <w:tc>
          <w:tcPr>
            <w:tcW w:w="0" w:type="auto"/>
          </w:tcPr>
          <w:p w14:paraId="319DD14B" w14:textId="77777777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7709FA" w:rsidRPr="001B05EA" w:rsidRDefault="007709FA" w:rsidP="007709FA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7709FA" w:rsidRPr="001B05EA" w:rsidRDefault="007709FA" w:rsidP="007709FA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7709FA" w:rsidRPr="001B05EA" w:rsidRDefault="007709FA" w:rsidP="007709FA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3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4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</w:tr>
      <w:tr w:rsidR="007709FA" w:rsidRPr="001B05EA" w14:paraId="3B26509F" w14:textId="701567BE" w:rsidTr="00B7023A">
        <w:tc>
          <w:tcPr>
            <w:tcW w:w="0" w:type="auto"/>
          </w:tcPr>
          <w:p w14:paraId="5D9DC8B3" w14:textId="2EBECA59" w:rsidR="007709FA" w:rsidRPr="001B05EA" w:rsidRDefault="007709FA" w:rsidP="007709FA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7709FA" w:rsidRPr="001B05EA" w:rsidRDefault="007709FA" w:rsidP="007709FA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7709FA" w:rsidRPr="001B05EA" w:rsidRDefault="007709FA" w:rsidP="007709FA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7709FA" w:rsidRPr="001B05EA" w:rsidRDefault="007709FA" w:rsidP="007709FA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7709FA" w:rsidRPr="001B05EA" w:rsidRDefault="007709FA" w:rsidP="007709FA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7709FA" w:rsidRPr="001B05EA" w:rsidRDefault="007709FA" w:rsidP="007709FA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D44FB"/>
    <w:rsid w:val="001E2EEF"/>
    <w:rsid w:val="00224A0E"/>
    <w:rsid w:val="002457A2"/>
    <w:rsid w:val="0028597C"/>
    <w:rsid w:val="002A1D2A"/>
    <w:rsid w:val="002A2F9D"/>
    <w:rsid w:val="002C1B33"/>
    <w:rsid w:val="002D515B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A1F10"/>
    <w:rsid w:val="004C09FD"/>
    <w:rsid w:val="005213B4"/>
    <w:rsid w:val="0053202B"/>
    <w:rsid w:val="00570EBE"/>
    <w:rsid w:val="005721D7"/>
    <w:rsid w:val="00572F06"/>
    <w:rsid w:val="00587446"/>
    <w:rsid w:val="005E0E9C"/>
    <w:rsid w:val="0061492D"/>
    <w:rsid w:val="00622441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709FA"/>
    <w:rsid w:val="007D1585"/>
    <w:rsid w:val="00804D23"/>
    <w:rsid w:val="0082662A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33C38"/>
    <w:rsid w:val="00C52D28"/>
    <w:rsid w:val="00C639FE"/>
    <w:rsid w:val="00CC678D"/>
    <w:rsid w:val="00CD5F5B"/>
    <w:rsid w:val="00D251E4"/>
    <w:rsid w:val="00D46E78"/>
    <w:rsid w:val="00D809F6"/>
    <w:rsid w:val="00D8588D"/>
    <w:rsid w:val="00D94D0F"/>
    <w:rsid w:val="00DD0CBF"/>
    <w:rsid w:val="00DD4196"/>
    <w:rsid w:val="00DE67E6"/>
    <w:rsid w:val="00E02627"/>
    <w:rsid w:val="00E03D3F"/>
    <w:rsid w:val="00E47D6D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12</cp:revision>
  <dcterms:created xsi:type="dcterms:W3CDTF">2023-01-08T10:07:00Z</dcterms:created>
  <dcterms:modified xsi:type="dcterms:W3CDTF">2023-02-17T1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